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4F" w:rsidRDefault="00FD684F" w:rsidP="00604086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23875" cy="638175"/>
            <wp:effectExtent l="19050" t="0" r="952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086">
        <w:br w:type="textWrapping" w:clear="all"/>
      </w:r>
    </w:p>
    <w:p w:rsidR="00FD684F" w:rsidRDefault="00C55834" w:rsidP="00FD684F">
      <w:pPr>
        <w:tabs>
          <w:tab w:val="left" w:pos="108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Я 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ЛЗИНСКОГО СЕЛЬСКОГО ПОСЕЛЕНИЯ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b w:val="0"/>
                      <w:sz w:val="28"/>
                    </w:rPr>
                  </w:pPr>
                  <w:proofErr w:type="spellStart"/>
                  <w:r>
                    <w:rPr>
                      <w:b w:val="0"/>
                      <w:sz w:val="28"/>
                    </w:rPr>
                    <w:t>Каслинского</w:t>
                  </w:r>
                  <w:proofErr w:type="spellEnd"/>
                  <w:r>
                    <w:rPr>
                      <w:b w:val="0"/>
                      <w:sz w:val="28"/>
                    </w:rPr>
                    <w:t xml:space="preserve"> района  Челябинской области</w:t>
                  </w:r>
                </w:p>
                <w:p w:rsidR="00FD684F" w:rsidRDefault="00FD684F" w:rsidP="00FD684F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  <w:r>
        <w:pict>
          <v:line id="_x0000_s1027" style="position:absolute;z-index:251657728" from="2pt,78.3pt" to="448.4pt,79.15pt" strokeweight=".71mm">
            <v:stroke joinstyle="miter"/>
          </v:line>
        </w:pict>
      </w:r>
      <w:r>
        <w:pict>
          <v:shape id="_x0000_s1028" type="#_x0000_t202" style="position:absolute;margin-left:-5.3pt;margin-top:85.75pt;width:223.25pt;height:33.2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604086" w:rsidRDefault="00604086" w:rsidP="0060408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 w:rsidRPr="007B17E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« _ »  декабря 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>
                      <w:rPr>
                        <w:sz w:val="24"/>
                      </w:rPr>
                      <w:t>2019 г</w:t>
                    </w:r>
                  </w:smartTag>
                  <w:r>
                    <w:rPr>
                      <w:sz w:val="24"/>
                    </w:rPr>
                    <w:t>. № _</w:t>
                  </w:r>
                </w:p>
                <w:p w:rsidR="00FD684F" w:rsidRDefault="00FD684F" w:rsidP="00FD684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</w:rPr>
                    <w:t>Булзи</w:t>
                  </w:r>
                  <w:proofErr w:type="spellEnd"/>
                </w:p>
              </w:txbxContent>
            </v:textbox>
          </v:shape>
        </w:pict>
      </w: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  <w:r>
        <w:t xml:space="preserve">             </w:t>
      </w:r>
    </w:p>
    <w:p w:rsidR="00FD684F" w:rsidRDefault="00604086" w:rsidP="00FD684F">
      <w:pPr>
        <w:pStyle w:val="ConsPlusTitle"/>
        <w:widowControl/>
        <w:rPr>
          <w:b w:val="0"/>
        </w:rPr>
      </w:pPr>
      <w:r>
        <w:rPr>
          <w:b w:val="0"/>
        </w:rPr>
        <w:t>Об</w:t>
      </w:r>
      <w:r w:rsidR="00FD684F">
        <w:rPr>
          <w:b w:val="0"/>
        </w:rPr>
        <w:t xml:space="preserve"> утверждении </w:t>
      </w:r>
      <w:r w:rsidR="006A2EF1">
        <w:rPr>
          <w:b w:val="0"/>
        </w:rPr>
        <w:t>муниципальной программы</w:t>
      </w:r>
      <w:r w:rsidR="00FD684F">
        <w:rPr>
          <w:b w:val="0"/>
        </w:rPr>
        <w:t xml:space="preserve"> </w:t>
      </w:r>
    </w:p>
    <w:p w:rsidR="00FD684F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D73DB5">
        <w:rPr>
          <w:b w:val="0"/>
        </w:rPr>
        <w:t xml:space="preserve"> </w:t>
      </w:r>
      <w:r>
        <w:rPr>
          <w:b w:val="0"/>
        </w:rPr>
        <w:t>Развитие физической культуры и спорта</w:t>
      </w:r>
    </w:p>
    <w:p w:rsidR="006A2EF1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 xml:space="preserve">в </w:t>
      </w:r>
      <w:proofErr w:type="spellStart"/>
      <w:r>
        <w:rPr>
          <w:b w:val="0"/>
        </w:rPr>
        <w:t>Булзинском</w:t>
      </w:r>
      <w:proofErr w:type="spellEnd"/>
      <w:r>
        <w:rPr>
          <w:b w:val="0"/>
        </w:rPr>
        <w:t xml:space="preserve"> сельском поселении </w:t>
      </w:r>
      <w:proofErr w:type="gramStart"/>
      <w:r>
        <w:rPr>
          <w:b w:val="0"/>
        </w:rPr>
        <w:t>на</w:t>
      </w:r>
      <w:proofErr w:type="gramEnd"/>
    </w:p>
    <w:p w:rsidR="006A2EF1" w:rsidRDefault="00604086" w:rsidP="00FD684F">
      <w:pPr>
        <w:pStyle w:val="ConsPlusTitle"/>
        <w:widowControl/>
        <w:rPr>
          <w:b w:val="0"/>
        </w:rPr>
      </w:pPr>
      <w:r>
        <w:rPr>
          <w:b w:val="0"/>
        </w:rPr>
        <w:t>2020-2022</w:t>
      </w:r>
      <w:r w:rsidR="00D73DB5">
        <w:rPr>
          <w:b w:val="0"/>
        </w:rPr>
        <w:t xml:space="preserve">годы </w:t>
      </w:r>
      <w:r w:rsidR="006A2EF1">
        <w:rPr>
          <w:b w:val="0"/>
        </w:rPr>
        <w:t>»</w:t>
      </w:r>
    </w:p>
    <w:p w:rsidR="00FD684F" w:rsidRDefault="00FD684F" w:rsidP="00FD6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684F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порядке разработки, утверждения, реализации и контроля муниципальных программ, утвержденным Постановлением главы поселения от 4 мая 2011 года № 26, руководствуясь Уставом поселения,</w:t>
      </w:r>
    </w:p>
    <w:p w:rsidR="005F6805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2063D0">
        <w:rPr>
          <w:sz w:val="24"/>
          <w:szCs w:val="24"/>
        </w:rPr>
        <w:t xml:space="preserve">муниципальную программу «Развитие </w:t>
      </w:r>
      <w:r w:rsidR="002063D0" w:rsidRPr="002063D0">
        <w:rPr>
          <w:sz w:val="24"/>
          <w:szCs w:val="24"/>
        </w:rPr>
        <w:t>физической культуры и спорта</w:t>
      </w:r>
      <w:r w:rsidR="00206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на </w:t>
      </w:r>
      <w:r w:rsidR="00604086">
        <w:rPr>
          <w:sz w:val="24"/>
          <w:szCs w:val="24"/>
        </w:rPr>
        <w:t>2020-2022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лее Программа прилагается)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Осуществлять финансирование Программы в пределах средств, утвержденных в бюджете поселения на очередной финансовый год. Финансирование Программы сверх бюджетных ассигнований, утвержденных в бюджете поселения, осуществляется при условии поступления доходов в бюджет поселения за счет выделения дополнительных средств или перераспределения бюджетных средств на реализацию мероприятий Программы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ключить в регистр нормативно правовых актов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</w:t>
      </w:r>
      <w:r w:rsidR="0074615B">
        <w:rPr>
          <w:sz w:val="24"/>
          <w:szCs w:val="24"/>
        </w:rPr>
        <w:t xml:space="preserve"> вступает в силу с 1 января 20</w:t>
      </w:r>
      <w:r w:rsidR="0060408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А. Р. Титов </w:t>
      </w: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Pr="00672F47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F47" w:rsidRPr="00672F47" w:rsidRDefault="00672F47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Pr="008F79CB" w:rsidRDefault="00FD684F" w:rsidP="00FD684F">
      <w:pPr>
        <w:rPr>
          <w:sz w:val="24"/>
          <w:szCs w:val="24"/>
        </w:rPr>
      </w:pPr>
    </w:p>
    <w:p w:rsidR="008F79CB" w:rsidRPr="008F79CB" w:rsidRDefault="008F79CB" w:rsidP="008F79CB">
      <w:pPr>
        <w:ind w:left="4956" w:firstLine="708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  УТВЕРЖДЕНА</w:t>
      </w:r>
    </w:p>
    <w:p w:rsidR="008F79CB" w:rsidRPr="008F79CB" w:rsidRDefault="008F79CB" w:rsidP="008F79CB">
      <w:pPr>
        <w:ind w:left="5954" w:hanging="142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Постановлением Администрац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</w:t>
      </w:r>
    </w:p>
    <w:p w:rsidR="00604086" w:rsidRDefault="008F79CB" w:rsidP="00604086">
      <w:pPr>
        <w:jc w:val="right"/>
        <w:rPr>
          <w:sz w:val="24"/>
        </w:rPr>
      </w:pPr>
      <w:r w:rsidRPr="008F79CB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ab/>
      </w:r>
      <w:r w:rsidRPr="008F79CB">
        <w:rPr>
          <w:sz w:val="24"/>
          <w:szCs w:val="24"/>
        </w:rPr>
        <w:tab/>
        <w:t xml:space="preserve">   </w:t>
      </w:r>
      <w:r w:rsidRPr="008F79CB">
        <w:rPr>
          <w:sz w:val="24"/>
          <w:szCs w:val="24"/>
        </w:rPr>
        <w:tab/>
        <w:t xml:space="preserve"> </w:t>
      </w:r>
      <w:r w:rsidR="00B551E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04086">
        <w:rPr>
          <w:sz w:val="24"/>
        </w:rPr>
        <w:t>от</w:t>
      </w:r>
      <w:r w:rsidR="00604086" w:rsidRPr="007B17E2">
        <w:rPr>
          <w:sz w:val="24"/>
        </w:rPr>
        <w:t xml:space="preserve"> </w:t>
      </w:r>
      <w:r w:rsidR="00604086">
        <w:rPr>
          <w:sz w:val="24"/>
        </w:rPr>
        <w:t xml:space="preserve">« _ »  декабря  </w:t>
      </w:r>
      <w:smartTag w:uri="urn:schemas-microsoft-com:office:smarttags" w:element="metricconverter">
        <w:smartTagPr>
          <w:attr w:name="ProductID" w:val="2019 г"/>
        </w:smartTagPr>
        <w:r w:rsidR="00604086">
          <w:rPr>
            <w:sz w:val="24"/>
          </w:rPr>
          <w:t>2019 г</w:t>
        </w:r>
      </w:smartTag>
      <w:r w:rsidR="00604086">
        <w:rPr>
          <w:sz w:val="24"/>
        </w:rPr>
        <w:t>. № _</w:t>
      </w:r>
    </w:p>
    <w:p w:rsidR="008F79CB" w:rsidRPr="008F79CB" w:rsidRDefault="008F79CB" w:rsidP="008F79CB">
      <w:pPr>
        <w:ind w:left="2832" w:firstLine="708"/>
        <w:jc w:val="right"/>
        <w:rPr>
          <w:sz w:val="24"/>
          <w:szCs w:val="24"/>
        </w:rPr>
      </w:pPr>
    </w:p>
    <w:p w:rsidR="008F79CB" w:rsidRPr="008F79CB" w:rsidRDefault="008F79CB" w:rsidP="008F79CB">
      <w:pPr>
        <w:tabs>
          <w:tab w:val="left" w:pos="5733"/>
          <w:tab w:val="left" w:pos="8762"/>
        </w:tabs>
        <w:rPr>
          <w:sz w:val="24"/>
          <w:szCs w:val="24"/>
        </w:rPr>
      </w:pPr>
      <w:r w:rsidRPr="008F79C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>Муниципальная программ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rPr>
          <w:b w:val="0"/>
        </w:rPr>
        <w:t xml:space="preserve"> «</w:t>
      </w:r>
      <w:r w:rsidRPr="008F79CB">
        <w:t>Развитие физической культуры и спорт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 xml:space="preserve">в </w:t>
      </w:r>
      <w:proofErr w:type="spellStart"/>
      <w:r w:rsidRPr="008F79CB">
        <w:t>Булзинском</w:t>
      </w:r>
      <w:proofErr w:type="spellEnd"/>
      <w:r w:rsidRPr="008F79CB">
        <w:t xml:space="preserve"> сельском поселении на </w:t>
      </w:r>
      <w:r w:rsidR="00604086">
        <w:t>2020-2022</w:t>
      </w:r>
      <w:r w:rsidRPr="008F79CB">
        <w:t>годы»</w:t>
      </w:r>
    </w:p>
    <w:p w:rsidR="00D73DB5" w:rsidRDefault="00D73DB5" w:rsidP="008F79CB">
      <w:pPr>
        <w:jc w:val="center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>Паспорт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  муниципальной программы  «Развитие физической культуры и спорта</w:t>
      </w: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 на  </w:t>
      </w:r>
      <w:r w:rsidR="00604086">
        <w:rPr>
          <w:sz w:val="24"/>
          <w:szCs w:val="24"/>
        </w:rPr>
        <w:t>2020-2022</w:t>
      </w:r>
      <w:r w:rsidRPr="008F79CB">
        <w:rPr>
          <w:sz w:val="24"/>
          <w:szCs w:val="24"/>
        </w:rPr>
        <w:t>годы»</w:t>
      </w:r>
    </w:p>
    <w:tbl>
      <w:tblPr>
        <w:tblW w:w="102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7020"/>
      </w:tblGrid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субъекта бюджетного планирования (распорядителя средств бюджета)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 поселении на </w:t>
            </w:r>
            <w:r w:rsidR="00604086">
              <w:rPr>
                <w:sz w:val="24"/>
                <w:szCs w:val="24"/>
              </w:rPr>
              <w:t>2020-2022</w:t>
            </w:r>
            <w:r w:rsidRPr="008F79CB">
              <w:rPr>
                <w:sz w:val="24"/>
                <w:szCs w:val="24"/>
              </w:rPr>
              <w:t>годы»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ь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здание оптимальных условий для развития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 физической культуры и массового спорта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Задач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1.Комплексное решение вопросов физического воспитания и укрепления здоровья населен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.</w:t>
            </w:r>
          </w:p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2.Пропаганда и популяризация здорового образа жизни, снижение уровня заболеваемости, наркомании, алкоголизма и преступности среди детей и подростков.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 Рост граждан поселения, систематически занимающихся физической культурой и спортом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Увеличение единовременной пропускной способности сети спортивных сооружени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Обеспечение населения, систематически занимающегося физкультурой и спортом,    спортивным инвентарем и принадлежностям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Мониторинг доступности физкультурно-спортивной инфраструктуры для занятий всеми желающи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Совершенствование работы с общественными объединениями и физкультурно-спортивными организация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Популяризация физической культуры и спорта и формирование позитивного общественного мнения о ведении здорового образа жизн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</w:tcPr>
          <w:p w:rsidR="008F79CB" w:rsidRPr="008F79CB" w:rsidRDefault="008F79CB" w:rsidP="00604086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  20</w:t>
            </w:r>
            <w:r w:rsidR="00604086">
              <w:rPr>
                <w:sz w:val="24"/>
                <w:szCs w:val="24"/>
              </w:rPr>
              <w:t>20</w:t>
            </w:r>
            <w:r w:rsidRPr="008F79CB">
              <w:rPr>
                <w:sz w:val="24"/>
                <w:szCs w:val="24"/>
              </w:rPr>
              <w:t xml:space="preserve"> год и плановый период 20</w:t>
            </w:r>
            <w:r w:rsidR="00604086">
              <w:rPr>
                <w:sz w:val="24"/>
                <w:szCs w:val="24"/>
              </w:rPr>
              <w:t>21</w:t>
            </w:r>
            <w:r w:rsidRPr="008F79CB">
              <w:rPr>
                <w:sz w:val="24"/>
                <w:szCs w:val="24"/>
              </w:rPr>
              <w:t>-20</w:t>
            </w:r>
            <w:r w:rsidR="00604086">
              <w:rPr>
                <w:sz w:val="24"/>
                <w:szCs w:val="24"/>
              </w:rPr>
              <w:t>22</w:t>
            </w:r>
            <w:r w:rsidRPr="008F79CB">
              <w:rPr>
                <w:sz w:val="24"/>
                <w:szCs w:val="24"/>
              </w:rPr>
              <w:t>годов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Бюджет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: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0</w:t>
            </w:r>
            <w:r w:rsidRPr="008F79CB">
              <w:rPr>
                <w:sz w:val="24"/>
                <w:szCs w:val="24"/>
              </w:rPr>
              <w:t xml:space="preserve"> год </w:t>
            </w:r>
            <w:r w:rsidR="00604086">
              <w:rPr>
                <w:sz w:val="24"/>
                <w:szCs w:val="24"/>
              </w:rPr>
              <w:t>-</w:t>
            </w:r>
            <w:r w:rsidRPr="008F79CB">
              <w:rPr>
                <w:sz w:val="24"/>
                <w:szCs w:val="24"/>
              </w:rPr>
              <w:t xml:space="preserve"> </w:t>
            </w:r>
            <w:r w:rsidR="00604086">
              <w:rPr>
                <w:sz w:val="24"/>
                <w:szCs w:val="24"/>
              </w:rPr>
              <w:t xml:space="preserve"> 232,0</w:t>
            </w:r>
            <w:r w:rsidRPr="008F79CB">
              <w:rPr>
                <w:sz w:val="24"/>
                <w:szCs w:val="24"/>
              </w:rPr>
              <w:t xml:space="preserve"> тыс. руб., 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1</w:t>
            </w:r>
            <w:r w:rsidRPr="008F79CB">
              <w:rPr>
                <w:sz w:val="24"/>
                <w:szCs w:val="24"/>
              </w:rPr>
              <w:t xml:space="preserve"> го</w:t>
            </w:r>
            <w:r w:rsidR="0074615B">
              <w:rPr>
                <w:sz w:val="24"/>
                <w:szCs w:val="24"/>
              </w:rPr>
              <w:t xml:space="preserve">д </w:t>
            </w:r>
            <w:r w:rsidR="00604086">
              <w:rPr>
                <w:sz w:val="24"/>
                <w:szCs w:val="24"/>
              </w:rPr>
              <w:t xml:space="preserve">-  120,0 тыс. </w:t>
            </w:r>
            <w:r w:rsidR="0074615B">
              <w:rPr>
                <w:sz w:val="24"/>
                <w:szCs w:val="24"/>
              </w:rPr>
              <w:t xml:space="preserve">руб., </w:t>
            </w:r>
          </w:p>
          <w:p w:rsidR="008F79CB" w:rsidRPr="008F79CB" w:rsidRDefault="00604086" w:rsidP="006040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4615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</w:t>
            </w:r>
            <w:r w:rsidR="00746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,0</w:t>
            </w:r>
            <w:r w:rsidR="008F79CB" w:rsidRPr="008F79CB">
              <w:rPr>
                <w:sz w:val="24"/>
                <w:szCs w:val="24"/>
              </w:rPr>
              <w:t xml:space="preserve"> тыс. руб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  <w:tcBorders>
              <w:bottom w:val="single" w:sz="4" w:space="0" w:color="auto"/>
            </w:tcBorders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го эффекта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Реализация мероприятий Программы позволит добиться: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увеличения количества населения, систематически занимающегося физической культурой и спортом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– активизация работы органов управления поселения по созданию условий для развития массовой физической культуры и </w:t>
            </w:r>
            <w:r w:rsidRPr="008F79CB">
              <w:rPr>
                <w:sz w:val="24"/>
                <w:szCs w:val="24"/>
              </w:rPr>
              <w:lastRenderedPageBreak/>
              <w:t>спорта на территории поселения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-увеличения количества физкультурно-спортивных объектов, доступных для занятий населения за счет реконструкции (ремонта) устаревших спортивных сооружений и ввода в эксплуатацию дополнительных спортивных площадок и игровых поле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снижения уровня заболеваемости, наркомании и преступности среди детей и подростков;</w:t>
            </w:r>
          </w:p>
        </w:tc>
      </w:tr>
    </w:tbl>
    <w:p w:rsidR="008F79CB" w:rsidRPr="008F79CB" w:rsidRDefault="008F79CB" w:rsidP="008F79CB">
      <w:pPr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наиболее универсальным способом физического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 В сфере физической культуры и спорта в поселении существуют такие проблемы, как: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- недостаточное привлечение населения к регулярным занятиям физической культурой и спортом;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достаточный уровень пропаганды занятий физической культурой, спортом, здорового образа жизн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уровень физического состояния и здоровья населения поселения, в том числе молодеж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отсутствие или недостаток тренерских кадров, спортивных организаторов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«Развитие физической культуры и спорта в </w:t>
      </w:r>
      <w:proofErr w:type="spellStart"/>
      <w:r w:rsidRPr="008F79CB">
        <w:rPr>
          <w:rFonts w:ascii="Times New Roman" w:hAnsi="Times New Roman" w:cs="Times New Roman"/>
          <w:sz w:val="24"/>
          <w:szCs w:val="24"/>
        </w:rPr>
        <w:t>Булзинском</w:t>
      </w:r>
      <w:proofErr w:type="spellEnd"/>
      <w:r w:rsidRPr="008F79CB">
        <w:rPr>
          <w:rFonts w:ascii="Times New Roman" w:hAnsi="Times New Roman" w:cs="Times New Roman"/>
          <w:sz w:val="24"/>
          <w:szCs w:val="24"/>
        </w:rPr>
        <w:t xml:space="preserve"> сельском поселении на </w:t>
      </w:r>
      <w:r w:rsidR="00604086">
        <w:rPr>
          <w:rFonts w:ascii="Times New Roman" w:hAnsi="Times New Roman" w:cs="Times New Roman"/>
          <w:sz w:val="24"/>
          <w:szCs w:val="24"/>
        </w:rPr>
        <w:t>2020-2022</w:t>
      </w:r>
      <w:r w:rsidRPr="008F79CB">
        <w:rPr>
          <w:rFonts w:ascii="Times New Roman" w:hAnsi="Times New Roman" w:cs="Times New Roman"/>
          <w:sz w:val="24"/>
          <w:szCs w:val="24"/>
        </w:rPr>
        <w:t xml:space="preserve">годы» позволит принять конкретные меры по решению имеющихся проблем, а так же улучшить положительные тенденции в развитии возможностей физической культуры и спорта в оздоровлении населения поселения, такие как: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рост охвата населения занятиями физической культуры и спортом в свободное время, как организованными группами, так и самостоятельно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ый рост уровня работы по физическому воспитанию и обучению в образовательных, особенно начального профессионального обучения, и дошкольных учрежде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ая работа с инвесторами по повышению заинтересованности во вложении сре</w:t>
      </w:r>
      <w:proofErr w:type="gramStart"/>
      <w:r w:rsidRPr="008F79CB">
        <w:rPr>
          <w:sz w:val="24"/>
          <w:szCs w:val="24"/>
        </w:rPr>
        <w:t>дств в р</w:t>
      </w:r>
      <w:proofErr w:type="gramEnd"/>
      <w:r w:rsidRPr="008F79CB">
        <w:rPr>
          <w:sz w:val="24"/>
          <w:szCs w:val="24"/>
        </w:rPr>
        <w:t>азвитие инфраструктуры отрасл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-активная работа по обеспечению населения спортивными площадками и сооружениями. 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Настоящая Программа является основой для разработки комплекса мероприятий по развитию физической культуры и массового спорта, предусматривающих объединение усилий органов местного самоуправления поселения, физкультурно-спортивных общественных объединений, заинтересованных организаций и учреждений различных форм собственности, всех граждан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II. Цель и задачи программы</w:t>
      </w:r>
    </w:p>
    <w:p w:rsidR="008F79CB" w:rsidRPr="008F79CB" w:rsidRDefault="008F79CB" w:rsidP="008F79CB">
      <w:pPr>
        <w:numPr>
          <w:ilvl w:val="0"/>
          <w:numId w:val="2"/>
        </w:num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Целью Программы является создание оптимальных условий для развития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физической культуры и массового спорта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Основными задачами реализуемых программных   мероприятий являютс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2.  Комплексное решение вопросов физического воспитания и укрепления здоровья    населения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lastRenderedPageBreak/>
        <w:t>укрепление физического  и  нравственного  здоровья  молодого  поколения,  их  готовности  к  труду  и  защите  Отчества  через  систематические  занятия  физкультурой  и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здание материально - технической  базы  для  массовых  занятий  физической  культурой  и  спортом  всех  возрастных  и  социальных  групп  населения  посе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вершенствование системы  физического  воспитания  в  дошкольных  и  образовательных  учреждениях,  физкультурно-оздоровительной  работы  на  предприятиях  и  в  организациях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 Пропаганда и популяризация здорового образа жизни, снижение уровня заболеваемости, наркомании, алкоголизма и преступности среди детей и подростков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формирование у  населения  устойчивого  интереса  и потребности  в  регулярных  занятиях  физической  культурой   и  спортом,  повышении  морально-психологической  устойчивост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ение численности  населения,  занимающегося  физической  культурой  и  спортом  на  постоянной  основе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9CB">
        <w:rPr>
          <w:rFonts w:ascii="Times New Roman" w:hAnsi="Times New Roman" w:cs="Times New Roman"/>
          <w:sz w:val="24"/>
          <w:szCs w:val="24"/>
        </w:rPr>
        <w:t>. Система программных мероприятий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1.  Организационная ра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2268"/>
        <w:gridCol w:w="1135"/>
        <w:gridCol w:w="851"/>
        <w:gridCol w:w="993"/>
      </w:tblGrid>
      <w:tr w:rsidR="008F79CB" w:rsidRPr="008F79CB" w:rsidTr="004B115B">
        <w:trPr>
          <w:cantSplit/>
          <w:trHeight w:val="374"/>
        </w:trPr>
        <w:tc>
          <w:tcPr>
            <w:tcW w:w="4677" w:type="dxa"/>
            <w:vMerge w:val="restart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78" w:type="dxa"/>
            <w:gridSpan w:val="3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Финансирование</w:t>
            </w:r>
          </w:p>
        </w:tc>
      </w:tr>
      <w:tr w:rsidR="008F79CB" w:rsidRPr="008F79CB" w:rsidTr="004B115B">
        <w:trPr>
          <w:cantSplit/>
          <w:trHeight w:val="373"/>
        </w:trPr>
        <w:tc>
          <w:tcPr>
            <w:tcW w:w="4677" w:type="dxa"/>
            <w:vMerge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вершенствование нормативной базы для обеспечения условий развития физической культуры и массового спорта, организации официальных спортивно-оздоровительных и спортивных мероприятий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Изготовление  афиш,  плакатов, при проведении  спортивных  мероприятий. 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2.  Организация  физкультурно-оздоровительной  и  спортивно-массовой  работы  в  учреждениях,   организациях,  предприятиях  и  с  населением  поселе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47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Проведение  работы  по  пропаганде  здорового  образа  жизни  и  систематических  занятий  физической  культуре  и  спортом  в  трудовых  коллективах  организаций  и  предприятий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3. Официальные физкультурно-оздоровительные и спортивные мероприят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145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Организация  и  участие  сборных  команд  поселения  в  спартакиадах  </w:t>
            </w:r>
            <w:proofErr w:type="spellStart"/>
            <w:r w:rsidRPr="008F79CB">
              <w:rPr>
                <w:sz w:val="24"/>
                <w:szCs w:val="24"/>
              </w:rPr>
              <w:t>Касл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муниципального района и других спортивных мероприятиях районного масштаба</w:t>
            </w:r>
            <w:proofErr w:type="gramStart"/>
            <w:r w:rsidRPr="008F79CB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Проведение итогов спортивного года с награждением победителей в номинациях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 3.4.  Развитие учебно-материальной базы  физической  культуры 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346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одержание и ремонт закрытых спортивных объектов и открытых игровых площадок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lastRenderedPageBreak/>
        <w:t>3.5.  Пропаганда физической культуры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19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F79CB" w:rsidRPr="008F79CB" w:rsidRDefault="00604086" w:rsidP="004B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истематическое освещение в районных средствах массовой информации, хода выполнения Программы обеспечения условий для развития физической культуры и массового спорта, проведения официальных физкультурно-оздоровительных мероприятий в поселении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Default="008F79CB" w:rsidP="008F79CB">
      <w:pPr>
        <w:jc w:val="both"/>
        <w:rPr>
          <w:sz w:val="24"/>
          <w:szCs w:val="24"/>
        </w:rPr>
      </w:pPr>
    </w:p>
    <w:p w:rsidR="00D73DB5" w:rsidRPr="008F79CB" w:rsidRDefault="00D73DB5" w:rsidP="008F79CB">
      <w:pPr>
        <w:jc w:val="both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79CB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8F79CB" w:rsidRPr="008F79CB" w:rsidRDefault="008F79CB" w:rsidP="008F79CB">
      <w:pPr>
        <w:ind w:left="900"/>
        <w:rPr>
          <w:b/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Реализация   мероприятий, предусмотренных Программой, позволит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сформировать базу  для  обеспечения  условий  развития  физической  культуры  и  массового  спорта,  проведения  официальных  физкультурно-оздоровительных  и  спортивных  мероприятий  в 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добиться развития  массовой  физической  культуры,  детского  и  любительского  спорта,  успешного  выступления  сборных  команд  поселения на соревнова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активно использовать  физическую  культуру  и  спорт,  как  важный  компонент  нравственного,  эстетического  и  интеллектуального  развития  подрастающего  поко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охват  трудоспособного  населения  систематическими  занятиями  физической  культурой  и  массовым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единовременную  пропускную  способность  имеющихся  спортивных  сооружений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высить объем  информации  в  средствах  массовой  информации  о  роли  физической  культуры  и  спорта  в  формировании  здорового  образа  жизни  населения  поселения,  что  будет  способствовать  увеличению  качества  занимающихся  как  в    организованных  группах,  так  и  занимающихся  самостоятельно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79CB">
        <w:rPr>
          <w:rFonts w:ascii="Times New Roman" w:hAnsi="Times New Roman" w:cs="Times New Roman"/>
          <w:sz w:val="24"/>
          <w:szCs w:val="24"/>
        </w:rPr>
        <w:t xml:space="preserve">. Информационное обеспечение выполнения Программы  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Информирование о проведенных на территор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 спортивно-массовых мероприятиях, а так же участие в организованных выездных соревнованиях. Чествование лучших спортсменов по результатам подведения итогов спортивного года.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8F7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79CB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8F79CB" w:rsidRPr="008F79CB" w:rsidRDefault="008F79CB" w:rsidP="008F79CB">
      <w:pPr>
        <w:ind w:left="900"/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ind w:left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5.1. Календарный план мероприятий утверждается главой поселения до 01 января очередного финансового года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5.2.  </w:t>
      </w:r>
      <w:proofErr w:type="gramStart"/>
      <w:r w:rsidRPr="008F79CB">
        <w:rPr>
          <w:sz w:val="24"/>
          <w:szCs w:val="24"/>
        </w:rPr>
        <w:t>Контроль за</w:t>
      </w:r>
      <w:proofErr w:type="gramEnd"/>
      <w:r w:rsidRPr="008F79CB">
        <w:rPr>
          <w:sz w:val="24"/>
          <w:szCs w:val="24"/>
        </w:rPr>
        <w:t xml:space="preserve"> исполнением Программы осуществляет 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, либо лицо, наделенное полномочиями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5.3.  Выделение денежных средств осуществляется через администрацию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5.4.  Финансовый контроль осуществляется администрацией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Default="008F79CB" w:rsidP="00604086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ab/>
        <w:t xml:space="preserve">Приложение: Таблица Целевых показателей реализации Программы на </w:t>
      </w:r>
      <w:r w:rsidR="00604086">
        <w:rPr>
          <w:sz w:val="24"/>
          <w:szCs w:val="24"/>
        </w:rPr>
        <w:t>2020-2022</w:t>
      </w:r>
      <w:r w:rsidRPr="008F79CB">
        <w:rPr>
          <w:sz w:val="24"/>
          <w:szCs w:val="24"/>
        </w:rPr>
        <w:t>годы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>Приложение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proofErr w:type="gramStart"/>
      <w:r w:rsidRPr="008F79CB">
        <w:rPr>
          <w:sz w:val="24"/>
          <w:szCs w:val="24"/>
        </w:rPr>
        <w:t>к</w:t>
      </w:r>
      <w:proofErr w:type="gramEnd"/>
      <w:r w:rsidRPr="008F79CB">
        <w:rPr>
          <w:sz w:val="24"/>
          <w:szCs w:val="24"/>
        </w:rPr>
        <w:t xml:space="preserve"> муниципальной программы  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>«Развитие физической культуры и спорта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</w:t>
      </w:r>
    </w:p>
    <w:p w:rsid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поселении</w:t>
      </w:r>
      <w:proofErr w:type="gramEnd"/>
      <w:r w:rsidRPr="008F79CB">
        <w:rPr>
          <w:sz w:val="24"/>
          <w:szCs w:val="24"/>
        </w:rPr>
        <w:t xml:space="preserve"> на  </w:t>
      </w:r>
      <w:r w:rsidR="00604086">
        <w:rPr>
          <w:sz w:val="24"/>
          <w:szCs w:val="24"/>
        </w:rPr>
        <w:t>2020-2022</w:t>
      </w:r>
      <w:r w:rsidRPr="008F79CB">
        <w:rPr>
          <w:sz w:val="24"/>
          <w:szCs w:val="24"/>
        </w:rPr>
        <w:t>годы»</w:t>
      </w:r>
    </w:p>
    <w:p w:rsid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Целевые индикаторы и показатели 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реализации Программы на  </w:t>
      </w:r>
      <w:r w:rsidR="00604086">
        <w:rPr>
          <w:sz w:val="24"/>
          <w:szCs w:val="24"/>
        </w:rPr>
        <w:t>2020-2022</w:t>
      </w:r>
      <w:r w:rsidRPr="008F79CB">
        <w:rPr>
          <w:sz w:val="24"/>
          <w:szCs w:val="24"/>
        </w:rPr>
        <w:t>годы</w:t>
      </w: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985"/>
        <w:gridCol w:w="1417"/>
      </w:tblGrid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604086" w:rsidP="004B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8F79CB" w:rsidRPr="008F79CB" w:rsidRDefault="00604086" w:rsidP="004B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F79CB" w:rsidRPr="008F79CB" w:rsidRDefault="00604086" w:rsidP="004B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граждан поселения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>Доля граждан, занимающихся в специализированных спортивных учреждениях, в общей численности детей 6-15 лет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Количество квалифицированных тренеров и тренеров-преподавателей, работающих по специальности, осуществляющих физкультурно-оздоровительную и спортивную работу с различными категориями и группами населения, чел.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Единовременная пропускная способность объектов спорта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rPr>
          <w:sz w:val="24"/>
          <w:szCs w:val="24"/>
        </w:rPr>
      </w:pPr>
    </w:p>
    <w:p w:rsidR="00B95900" w:rsidRPr="008F79CB" w:rsidRDefault="00B95900">
      <w:pPr>
        <w:rPr>
          <w:sz w:val="24"/>
          <w:szCs w:val="24"/>
        </w:rPr>
      </w:pPr>
    </w:p>
    <w:sectPr w:rsidR="00B95900" w:rsidRPr="008F79CB" w:rsidSect="00604086">
      <w:head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9F" w:rsidRDefault="0053439F" w:rsidP="008F79CB">
      <w:r>
        <w:separator/>
      </w:r>
    </w:p>
  </w:endnote>
  <w:endnote w:type="continuationSeparator" w:id="0">
    <w:p w:rsidR="0053439F" w:rsidRDefault="0053439F" w:rsidP="008F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9F" w:rsidRDefault="0053439F" w:rsidP="008F79CB">
      <w:r>
        <w:separator/>
      </w:r>
    </w:p>
  </w:footnote>
  <w:footnote w:type="continuationSeparator" w:id="0">
    <w:p w:rsidR="0053439F" w:rsidRDefault="0053439F" w:rsidP="008F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6" w:rsidRPr="00604086" w:rsidRDefault="00604086" w:rsidP="00604086">
    <w:pPr>
      <w:pStyle w:val="a5"/>
      <w:jc w:val="right"/>
      <w:rPr>
        <w:sz w:val="24"/>
        <w:szCs w:val="24"/>
      </w:rPr>
    </w:pPr>
    <w:r w:rsidRPr="00604086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BA"/>
    <w:multiLevelType w:val="hybridMultilevel"/>
    <w:tmpl w:val="961C2A06"/>
    <w:lvl w:ilvl="0" w:tplc="F8B61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821F9"/>
    <w:multiLevelType w:val="hybridMultilevel"/>
    <w:tmpl w:val="111E2A8A"/>
    <w:lvl w:ilvl="0" w:tplc="0E308C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4F"/>
    <w:rsid w:val="000867B0"/>
    <w:rsid w:val="000A688C"/>
    <w:rsid w:val="000E4F2E"/>
    <w:rsid w:val="002063D0"/>
    <w:rsid w:val="002E7244"/>
    <w:rsid w:val="002E74C9"/>
    <w:rsid w:val="00436D42"/>
    <w:rsid w:val="00474514"/>
    <w:rsid w:val="0053439F"/>
    <w:rsid w:val="005F6805"/>
    <w:rsid w:val="00604086"/>
    <w:rsid w:val="00633D50"/>
    <w:rsid w:val="00672F47"/>
    <w:rsid w:val="006A2EF1"/>
    <w:rsid w:val="006B5BCB"/>
    <w:rsid w:val="0074615B"/>
    <w:rsid w:val="00761CAD"/>
    <w:rsid w:val="007973F7"/>
    <w:rsid w:val="00835BA4"/>
    <w:rsid w:val="008A4F86"/>
    <w:rsid w:val="008F79CB"/>
    <w:rsid w:val="00A850B0"/>
    <w:rsid w:val="00AC4B53"/>
    <w:rsid w:val="00B551E1"/>
    <w:rsid w:val="00B93383"/>
    <w:rsid w:val="00B95900"/>
    <w:rsid w:val="00BD60EA"/>
    <w:rsid w:val="00C55834"/>
    <w:rsid w:val="00D17DCB"/>
    <w:rsid w:val="00D73DB5"/>
    <w:rsid w:val="00DC54E0"/>
    <w:rsid w:val="00E16646"/>
    <w:rsid w:val="00E32E38"/>
    <w:rsid w:val="00FD684F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684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D684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4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D684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8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84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7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CA66-DE60-4906-A039-AFECF9F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17-03-24T06:04:00Z</cp:lastPrinted>
  <dcterms:created xsi:type="dcterms:W3CDTF">2019-11-15T06:41:00Z</dcterms:created>
  <dcterms:modified xsi:type="dcterms:W3CDTF">2019-11-15T06:47:00Z</dcterms:modified>
</cp:coreProperties>
</file>